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F61D" w14:textId="1C3CF91B" w:rsidR="00851BF0" w:rsidRDefault="00D04D65">
      <w:r>
        <w:rPr>
          <w:rFonts w:hint="eastAsia"/>
        </w:rPr>
        <w:t>様式第</w:t>
      </w:r>
      <w:r w:rsidR="000C1AAF">
        <w:rPr>
          <w:rFonts w:hint="eastAsia"/>
        </w:rPr>
        <w:t>１０</w:t>
      </w:r>
      <w:r>
        <w:rPr>
          <w:rFonts w:hint="eastAsia"/>
        </w:rPr>
        <w:t>（都市再生特別措置法施行規則第</w:t>
      </w:r>
      <w:r w:rsidR="000C1AAF">
        <w:rPr>
          <w:rFonts w:hint="eastAsia"/>
        </w:rPr>
        <w:t>３５条</w:t>
      </w:r>
      <w:r>
        <w:rPr>
          <w:rFonts w:hint="eastAsia"/>
        </w:rPr>
        <w:t>第</w:t>
      </w:r>
      <w:r w:rsidR="000C1AAF">
        <w:rPr>
          <w:rFonts w:hint="eastAsia"/>
        </w:rPr>
        <w:t>１項</w:t>
      </w:r>
      <w:r>
        <w:rPr>
          <w:rFonts w:hint="eastAsia"/>
        </w:rPr>
        <w:t>第</w:t>
      </w:r>
      <w:r w:rsidR="000C1AAF">
        <w:rPr>
          <w:rFonts w:hint="eastAsia"/>
        </w:rPr>
        <w:t>１号</w:t>
      </w:r>
      <w:r>
        <w:rPr>
          <w:rFonts w:hint="eastAsia"/>
        </w:rPr>
        <w:t>関係）</w:t>
      </w:r>
    </w:p>
    <w:p w14:paraId="6109F61E" w14:textId="77777777" w:rsidR="00D04D65" w:rsidRDefault="00D04D65"/>
    <w:p w14:paraId="6109F61F" w14:textId="768F5B13" w:rsidR="00D04D65" w:rsidRDefault="00D04D65" w:rsidP="00D04D65">
      <w:pPr>
        <w:jc w:val="center"/>
      </w:pPr>
      <w:r>
        <w:rPr>
          <w:rFonts w:hint="eastAsia"/>
        </w:rPr>
        <w:t>開　発　行　為　届　出　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3472"/>
        <w:gridCol w:w="4774"/>
      </w:tblGrid>
      <w:tr w:rsidR="00D04D65" w:rsidRPr="00F54F5A" w14:paraId="6109F62B" w14:textId="77777777" w:rsidTr="009E73C1">
        <w:tc>
          <w:tcPr>
            <w:tcW w:w="9114" w:type="dxa"/>
            <w:gridSpan w:val="4"/>
          </w:tcPr>
          <w:p w14:paraId="6109F620" w14:textId="77777777" w:rsidR="00E50BC4" w:rsidRDefault="00E50BC4" w:rsidP="00D04D65"/>
          <w:p w14:paraId="6109F621" w14:textId="3BAFC3C5" w:rsidR="00D04D65" w:rsidRDefault="00D04D65" w:rsidP="00D04D65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14:paraId="6109F623" w14:textId="35321F2D" w:rsidR="00D04D65" w:rsidRDefault="00D04D65" w:rsidP="00D04D65"/>
          <w:p w14:paraId="6109F624" w14:textId="13320570" w:rsidR="00D04D65" w:rsidRPr="008720AD" w:rsidRDefault="00275618" w:rsidP="00D04D6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</w:t>
            </w:r>
            <w:r w:rsidR="00647B06">
              <w:rPr>
                <w:rFonts w:hint="eastAsia"/>
                <w:color w:val="FF0000"/>
              </w:rPr>
              <w:t xml:space="preserve">　　　　</w:t>
            </w:r>
            <w:r w:rsidR="00EE403A">
              <w:rPr>
                <w:rFonts w:hint="eastAsia"/>
                <w:color w:val="FF0000"/>
              </w:rPr>
              <w:t xml:space="preserve">　　　　　　　　　　　　　　　　　　　　　　</w:t>
            </w:r>
            <w:r w:rsidR="00EE403A" w:rsidRPr="008720AD">
              <w:rPr>
                <w:rFonts w:hint="eastAsia"/>
                <w:color w:val="000000" w:themeColor="text1"/>
              </w:rPr>
              <w:t xml:space="preserve">　　</w:t>
            </w:r>
            <w:r w:rsidR="008720AD" w:rsidRPr="008720AD">
              <w:rPr>
                <w:rFonts w:hint="eastAsia"/>
                <w:color w:val="000000" w:themeColor="text1"/>
              </w:rPr>
              <w:t>令和</w:t>
            </w:r>
            <w:r w:rsidR="003340F4" w:rsidRPr="008720AD">
              <w:rPr>
                <w:rFonts w:hint="eastAsia"/>
                <w:color w:val="000000" w:themeColor="text1"/>
              </w:rPr>
              <w:t xml:space="preserve">　　</w:t>
            </w:r>
            <w:r w:rsidR="00D04D65" w:rsidRPr="008720AD">
              <w:rPr>
                <w:rFonts w:hint="eastAsia"/>
                <w:color w:val="000000" w:themeColor="text1"/>
              </w:rPr>
              <w:t>年</w:t>
            </w:r>
            <w:r w:rsidR="003340F4" w:rsidRPr="008720AD">
              <w:rPr>
                <w:rFonts w:asciiTheme="minorEastAsia" w:hAnsiTheme="minorEastAsia" w:cs="Segoe UI Emoji" w:hint="eastAsia"/>
                <w:color w:val="000000" w:themeColor="text1"/>
              </w:rPr>
              <w:t xml:space="preserve">　　</w:t>
            </w:r>
            <w:r w:rsidRPr="008720AD">
              <w:rPr>
                <w:rFonts w:hint="eastAsia"/>
                <w:color w:val="000000" w:themeColor="text1"/>
              </w:rPr>
              <w:t>月</w:t>
            </w:r>
            <w:r w:rsidR="003340F4" w:rsidRPr="008720AD">
              <w:rPr>
                <w:rFonts w:asciiTheme="minorEastAsia" w:hAnsiTheme="minorEastAsia" w:cs="Segoe UI Emoji" w:hint="eastAsia"/>
                <w:color w:val="000000" w:themeColor="text1"/>
              </w:rPr>
              <w:t xml:space="preserve">　　</w:t>
            </w:r>
            <w:r w:rsidR="00D04D65" w:rsidRPr="008720AD">
              <w:rPr>
                <w:rFonts w:hint="eastAsia"/>
                <w:color w:val="000000" w:themeColor="text1"/>
              </w:rPr>
              <w:t>日</w:t>
            </w:r>
            <w:r w:rsidR="003340F4" w:rsidRPr="008720AD">
              <w:rPr>
                <w:rFonts w:hint="eastAsia"/>
                <w:color w:val="000000" w:themeColor="text1"/>
              </w:rPr>
              <w:t xml:space="preserve">　</w:t>
            </w:r>
          </w:p>
          <w:p w14:paraId="6109F625" w14:textId="41E7D2E6" w:rsidR="00D04D65" w:rsidRPr="008720AD" w:rsidRDefault="00473E46" w:rsidP="00D04D65">
            <w:pPr>
              <w:rPr>
                <w:color w:val="000000" w:themeColor="text1"/>
              </w:rPr>
            </w:pPr>
            <w:r w:rsidRPr="008720AD">
              <w:rPr>
                <w:rFonts w:hint="eastAsia"/>
                <w:color w:val="000000" w:themeColor="text1"/>
              </w:rPr>
              <w:t xml:space="preserve">　</w:t>
            </w:r>
            <w:r w:rsidR="00B474FA" w:rsidRPr="008720AD">
              <w:rPr>
                <w:rFonts w:hint="eastAsia"/>
                <w:color w:val="000000" w:themeColor="text1"/>
              </w:rPr>
              <w:t>あて</w:t>
            </w:r>
            <w:r w:rsidR="00CE2262" w:rsidRPr="008720AD">
              <w:rPr>
                <w:rFonts w:hint="eastAsia"/>
                <w:color w:val="000000" w:themeColor="text1"/>
              </w:rPr>
              <w:t>先</w:t>
            </w:r>
            <w:r w:rsidR="00B474FA" w:rsidRPr="008720AD">
              <w:rPr>
                <w:rFonts w:hint="eastAsia"/>
                <w:color w:val="000000" w:themeColor="text1"/>
              </w:rPr>
              <w:t xml:space="preserve">　</w:t>
            </w:r>
            <w:r w:rsidR="00CE2262" w:rsidRPr="008720AD">
              <w:rPr>
                <w:rFonts w:hint="eastAsia"/>
                <w:color w:val="000000" w:themeColor="text1"/>
              </w:rPr>
              <w:t>松阪</w:t>
            </w:r>
            <w:r w:rsidR="009E73C1" w:rsidRPr="008720AD">
              <w:rPr>
                <w:rFonts w:hint="eastAsia"/>
                <w:color w:val="000000" w:themeColor="text1"/>
              </w:rPr>
              <w:t>市長</w:t>
            </w:r>
          </w:p>
          <w:p w14:paraId="6109F626" w14:textId="33DADE26" w:rsidR="00D04D65" w:rsidRDefault="00D04D65" w:rsidP="00D04D65"/>
          <w:p w14:paraId="21303695" w14:textId="18E086ED" w:rsidR="009E73C1" w:rsidRDefault="00D04D65" w:rsidP="00D04D65">
            <w:r>
              <w:rPr>
                <w:rFonts w:hint="eastAsia"/>
              </w:rPr>
              <w:t xml:space="preserve">　　　　　　</w:t>
            </w:r>
            <w:r w:rsidR="00CB64F9">
              <w:rPr>
                <w:rFonts w:hint="eastAsia"/>
              </w:rPr>
              <w:t xml:space="preserve">　</w:t>
            </w:r>
            <w:r w:rsidR="00804D5D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届出者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275618">
              <w:rPr>
                <w:rFonts w:hint="eastAsia"/>
              </w:rPr>
              <w:t xml:space="preserve">　</w:t>
            </w:r>
          </w:p>
          <w:p w14:paraId="302ADC39" w14:textId="74A5D4C5" w:rsidR="004C47AD" w:rsidRDefault="00A27B83" w:rsidP="00A27B83">
            <w:r>
              <w:rPr>
                <w:rFonts w:hint="eastAsia"/>
              </w:rPr>
              <w:t xml:space="preserve">　　　　　　　　　　　　　　　　　　　　</w:t>
            </w:r>
            <w:r w:rsidR="00804D5D">
              <w:rPr>
                <w:rFonts w:hint="eastAsia"/>
              </w:rPr>
              <w:t xml:space="preserve">　</w:t>
            </w:r>
          </w:p>
          <w:p w14:paraId="6109F628" w14:textId="74FFABB4" w:rsidR="00D04D65" w:rsidRDefault="00D04D65" w:rsidP="004C47AD">
            <w:pPr>
              <w:ind w:firstLineChars="2100" w:firstLine="4564"/>
            </w:pPr>
            <w:r>
              <w:rPr>
                <w:rFonts w:hint="eastAsia"/>
              </w:rPr>
              <w:t>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　　　</w:t>
            </w:r>
            <w:r w:rsidR="00A27B83">
              <w:rPr>
                <w:rFonts w:hint="eastAsia"/>
                <w:color w:val="FF0000"/>
              </w:rPr>
              <w:t xml:space="preserve">　</w:t>
            </w:r>
            <w:r w:rsidR="00CB64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27B83">
              <w:rPr>
                <w:rFonts w:hint="eastAsia"/>
              </w:rPr>
              <w:t xml:space="preserve">　　</w:t>
            </w:r>
            <w:r w:rsidR="00122FF9">
              <w:rPr>
                <w:rFonts w:hint="eastAsia"/>
              </w:rPr>
              <w:t xml:space="preserve">　　　</w:t>
            </w:r>
          </w:p>
          <w:p w14:paraId="1B609451" w14:textId="77777777" w:rsidR="009E73C1" w:rsidRPr="00A27B83" w:rsidRDefault="009E73C1" w:rsidP="00D04D65"/>
          <w:p w14:paraId="7C5B2DE2" w14:textId="77777777" w:rsidR="00E153FB" w:rsidRDefault="00804D5D" w:rsidP="00920DB6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6109F62A" w14:textId="2E43DBFC" w:rsidR="00920DB6" w:rsidRDefault="00920DB6" w:rsidP="00920DB6"/>
        </w:tc>
      </w:tr>
      <w:tr w:rsidR="009E73C1" w14:paraId="6109F630" w14:textId="77777777" w:rsidTr="009E73C1">
        <w:trPr>
          <w:trHeight w:val="720"/>
        </w:trPr>
        <w:tc>
          <w:tcPr>
            <w:tcW w:w="434" w:type="dxa"/>
            <w:vMerge w:val="restart"/>
            <w:textDirection w:val="tbRlV"/>
            <w:vAlign w:val="center"/>
          </w:tcPr>
          <w:p w14:paraId="6109F62C" w14:textId="77777777" w:rsidR="009E73C1" w:rsidRDefault="009E73C1" w:rsidP="00E50BC4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434" w:type="dxa"/>
            <w:tcBorders>
              <w:right w:val="nil"/>
            </w:tcBorders>
            <w:vAlign w:val="center"/>
          </w:tcPr>
          <w:p w14:paraId="6109F62E" w14:textId="626FE80F" w:rsidR="009E73C1" w:rsidRPr="00D04D65" w:rsidRDefault="009E73C1" w:rsidP="009E73C1">
            <w:r>
              <w:rPr>
                <w:rFonts w:hint="eastAsia"/>
              </w:rPr>
              <w:t>１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A4BA3E6" w14:textId="31ED6A85" w:rsidR="009E73C1" w:rsidRPr="00D04D65" w:rsidRDefault="009E73C1" w:rsidP="00920DB6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</w:tc>
        <w:tc>
          <w:tcPr>
            <w:tcW w:w="4774" w:type="dxa"/>
            <w:vAlign w:val="center"/>
          </w:tcPr>
          <w:p w14:paraId="6109F62F" w14:textId="78A4E139" w:rsidR="009E73C1" w:rsidRDefault="00275618" w:rsidP="003340F4">
            <w:r>
              <w:rPr>
                <w:rFonts w:hint="eastAsia"/>
              </w:rPr>
              <w:t xml:space="preserve">　</w:t>
            </w:r>
          </w:p>
        </w:tc>
      </w:tr>
      <w:tr w:rsidR="009E73C1" w14:paraId="6109F634" w14:textId="77777777" w:rsidTr="009E73C1">
        <w:trPr>
          <w:trHeight w:val="699"/>
        </w:trPr>
        <w:tc>
          <w:tcPr>
            <w:tcW w:w="434" w:type="dxa"/>
            <w:vMerge/>
          </w:tcPr>
          <w:p w14:paraId="6109F631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2" w14:textId="73E6EC8C" w:rsidR="009E73C1" w:rsidRDefault="009E73C1" w:rsidP="00D04D65">
            <w:r>
              <w:rPr>
                <w:rFonts w:hint="eastAsia"/>
              </w:rPr>
              <w:t>２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876A2B1" w14:textId="48DA25BF" w:rsidR="009E73C1" w:rsidRDefault="009E73C1" w:rsidP="009E73C1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4774" w:type="dxa"/>
            <w:vAlign w:val="center"/>
          </w:tcPr>
          <w:p w14:paraId="6109F633" w14:textId="68615193" w:rsidR="009E73C1" w:rsidRDefault="00275618" w:rsidP="009E73C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9E73C1">
              <w:rPr>
                <w:rFonts w:hint="eastAsia"/>
              </w:rPr>
              <w:t>平方メートル</w:t>
            </w:r>
          </w:p>
        </w:tc>
      </w:tr>
      <w:tr w:rsidR="009E73C1" w14:paraId="6109F638" w14:textId="77777777" w:rsidTr="009E73C1">
        <w:trPr>
          <w:trHeight w:val="734"/>
        </w:trPr>
        <w:tc>
          <w:tcPr>
            <w:tcW w:w="434" w:type="dxa"/>
            <w:vMerge/>
          </w:tcPr>
          <w:p w14:paraId="6109F635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6" w14:textId="07B66D7D" w:rsidR="009E73C1" w:rsidRDefault="009E73C1" w:rsidP="00D04D65">
            <w:r>
              <w:rPr>
                <w:rFonts w:hint="eastAsia"/>
              </w:rPr>
              <w:t>３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B16550E" w14:textId="1FCC9D2C" w:rsidR="009E73C1" w:rsidRDefault="009E73C1" w:rsidP="009E73C1">
            <w:pPr>
              <w:jc w:val="distribute"/>
            </w:pPr>
            <w:r>
              <w:rPr>
                <w:rFonts w:hint="eastAsia"/>
              </w:rPr>
              <w:t>住宅等の用途</w:t>
            </w:r>
          </w:p>
        </w:tc>
        <w:tc>
          <w:tcPr>
            <w:tcW w:w="4774" w:type="dxa"/>
            <w:vAlign w:val="center"/>
          </w:tcPr>
          <w:p w14:paraId="6109F637" w14:textId="788356A1" w:rsidR="009E73C1" w:rsidRDefault="00275618" w:rsidP="003340F4">
            <w:r>
              <w:rPr>
                <w:rFonts w:hint="eastAsia"/>
              </w:rPr>
              <w:t xml:space="preserve">　</w:t>
            </w:r>
          </w:p>
        </w:tc>
      </w:tr>
      <w:tr w:rsidR="009E73C1" w14:paraId="6109F63C" w14:textId="77777777" w:rsidTr="009E73C1">
        <w:trPr>
          <w:trHeight w:val="755"/>
        </w:trPr>
        <w:tc>
          <w:tcPr>
            <w:tcW w:w="434" w:type="dxa"/>
            <w:vMerge/>
          </w:tcPr>
          <w:p w14:paraId="6109F639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A" w14:textId="60B4D70A" w:rsidR="009E73C1" w:rsidRDefault="009E73C1" w:rsidP="00D04D65">
            <w:r>
              <w:rPr>
                <w:rFonts w:hint="eastAsia"/>
              </w:rPr>
              <w:t>４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609F8C5" w14:textId="512DAF8F" w:rsidR="009E73C1" w:rsidRDefault="009E73C1" w:rsidP="009E73C1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4774" w:type="dxa"/>
            <w:vAlign w:val="center"/>
          </w:tcPr>
          <w:p w14:paraId="6109F63B" w14:textId="486EF984" w:rsidR="009E73C1" w:rsidRDefault="00A27B83" w:rsidP="009E73C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73C1" w14:paraId="6109F640" w14:textId="77777777" w:rsidTr="009E73C1">
        <w:trPr>
          <w:trHeight w:val="749"/>
        </w:trPr>
        <w:tc>
          <w:tcPr>
            <w:tcW w:w="434" w:type="dxa"/>
            <w:vMerge/>
          </w:tcPr>
          <w:p w14:paraId="6109F63D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E" w14:textId="3467CA83" w:rsidR="009E73C1" w:rsidRDefault="009E73C1" w:rsidP="00D04D65">
            <w:r>
              <w:rPr>
                <w:rFonts w:hint="eastAsia"/>
              </w:rPr>
              <w:t>５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2E3AAFD3" w14:textId="220EFF60" w:rsidR="009E73C1" w:rsidRDefault="009E73C1" w:rsidP="009E73C1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4774" w:type="dxa"/>
            <w:vAlign w:val="center"/>
          </w:tcPr>
          <w:p w14:paraId="6109F63F" w14:textId="35B69C31" w:rsidR="009E73C1" w:rsidRDefault="00A27B83" w:rsidP="00EB4764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73C1" w14:paraId="6109F644" w14:textId="77777777" w:rsidTr="009E73C1">
        <w:trPr>
          <w:trHeight w:val="770"/>
        </w:trPr>
        <w:tc>
          <w:tcPr>
            <w:tcW w:w="434" w:type="dxa"/>
            <w:vMerge/>
          </w:tcPr>
          <w:p w14:paraId="6109F641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42" w14:textId="195EDA7C" w:rsidR="009E73C1" w:rsidRDefault="009E73C1" w:rsidP="00D04D65">
            <w:r>
              <w:rPr>
                <w:rFonts w:hint="eastAsia"/>
              </w:rPr>
              <w:t>６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4AAD72D" w14:textId="1819304E" w:rsidR="009E73C1" w:rsidRDefault="009E73C1" w:rsidP="009E73C1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4774" w:type="dxa"/>
            <w:vAlign w:val="center"/>
          </w:tcPr>
          <w:p w14:paraId="467FA7A1" w14:textId="4BE7CDD0" w:rsidR="003340F4" w:rsidRDefault="003340F4" w:rsidP="003340F4">
            <w:pPr>
              <w:rPr>
                <w:color w:val="FF0000"/>
              </w:rPr>
            </w:pPr>
          </w:p>
          <w:p w14:paraId="16CF8406" w14:textId="77777777" w:rsidR="003340F4" w:rsidRDefault="003340F4" w:rsidP="003340F4"/>
          <w:p w14:paraId="6109F643" w14:textId="3992C9A2" w:rsidR="009E73C1" w:rsidRDefault="009E73C1" w:rsidP="00A27B83"/>
        </w:tc>
      </w:tr>
    </w:tbl>
    <w:p w14:paraId="6109F645" w14:textId="73AAA891" w:rsidR="00D04D65" w:rsidRDefault="006927A1" w:rsidP="00122FF9">
      <w:pPr>
        <w:ind w:left="652" w:hangingChars="300" w:hanging="652"/>
      </w:pPr>
      <w:r>
        <w:rPr>
          <w:rFonts w:hint="eastAsia"/>
        </w:rPr>
        <w:t xml:space="preserve">注　</w:t>
      </w:r>
      <w:bookmarkStart w:id="0" w:name="_GoBack"/>
      <w:bookmarkEnd w:id="0"/>
      <w:r w:rsidR="00E50BC4">
        <w:rPr>
          <w:rFonts w:hint="eastAsia"/>
        </w:rPr>
        <w:t xml:space="preserve">　届出者が法人である場合においては、氏名は、その法人の名称及び代表者の氏名を記載すること。</w:t>
      </w:r>
    </w:p>
    <w:p w14:paraId="6109F647" w14:textId="77777777" w:rsidR="00970346" w:rsidRDefault="00970346" w:rsidP="00E50BC4"/>
    <w:sectPr w:rsidR="00970346" w:rsidSect="009E73C1">
      <w:pgSz w:w="11906" w:h="16838" w:code="9"/>
      <w:pgMar w:top="1418" w:right="1134" w:bottom="1134" w:left="1644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16B4D"/>
    <w:rsid w:val="000220AE"/>
    <w:rsid w:val="000C1AAF"/>
    <w:rsid w:val="001151A3"/>
    <w:rsid w:val="00122FF9"/>
    <w:rsid w:val="001E3589"/>
    <w:rsid w:val="00275618"/>
    <w:rsid w:val="003340F4"/>
    <w:rsid w:val="00396F33"/>
    <w:rsid w:val="003B004C"/>
    <w:rsid w:val="003C20F6"/>
    <w:rsid w:val="00415FA9"/>
    <w:rsid w:val="00473E46"/>
    <w:rsid w:val="004B1CF1"/>
    <w:rsid w:val="004B777C"/>
    <w:rsid w:val="004C47AD"/>
    <w:rsid w:val="004E5BCA"/>
    <w:rsid w:val="004F7F16"/>
    <w:rsid w:val="00512449"/>
    <w:rsid w:val="00532E39"/>
    <w:rsid w:val="0054286A"/>
    <w:rsid w:val="0061175E"/>
    <w:rsid w:val="00622460"/>
    <w:rsid w:val="00647B06"/>
    <w:rsid w:val="006927A1"/>
    <w:rsid w:val="00734036"/>
    <w:rsid w:val="007526DC"/>
    <w:rsid w:val="007F4E56"/>
    <w:rsid w:val="00804D5D"/>
    <w:rsid w:val="00851BF0"/>
    <w:rsid w:val="008720AD"/>
    <w:rsid w:val="008F3FC1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B3120A"/>
    <w:rsid w:val="00B474FA"/>
    <w:rsid w:val="00B528AA"/>
    <w:rsid w:val="00BE3253"/>
    <w:rsid w:val="00C101F5"/>
    <w:rsid w:val="00C330A4"/>
    <w:rsid w:val="00CB64F9"/>
    <w:rsid w:val="00CE2262"/>
    <w:rsid w:val="00D04D65"/>
    <w:rsid w:val="00D85AC9"/>
    <w:rsid w:val="00E153FB"/>
    <w:rsid w:val="00E33B7F"/>
    <w:rsid w:val="00E50BC4"/>
    <w:rsid w:val="00EB4764"/>
    <w:rsid w:val="00EE403A"/>
    <w:rsid w:val="00F31C12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  <w15:docId w15:val="{C8166CB4-C7D3-478D-99B3-35DCD33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CB3B-244F-4E07-9B95-089C739C6B1D}">
  <ds:schemaRefs>
    <ds:schemaRef ds:uri="http://schemas.microsoft.com/office/2006/metadata/properties"/>
    <ds:schemaRef ds:uri="http://schemas.microsoft.com/office/infopath/2007/PartnerControls"/>
    <ds:schemaRef ds:uri="d903bfef-9f95-460e-b26d-7e2711d53c84"/>
    <ds:schemaRef ds:uri="8ec332e5-69b1-420a-98f0-83be9626a5fc"/>
  </ds:schemaRefs>
</ds:datastoreItem>
</file>

<file path=customXml/itemProps3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12E40-8A8D-4744-8240-460F515A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cp:lastPrinted>2018-11-28T01:49:00Z</cp:lastPrinted>
  <dcterms:created xsi:type="dcterms:W3CDTF">2018-11-27T23:55:00Z</dcterms:created>
  <dcterms:modified xsi:type="dcterms:W3CDTF">2021-0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